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2CA3" w14:textId="77777777" w:rsidR="00A21BF4" w:rsidRPr="006C2950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bookmarkStart w:id="0" w:name="_Hlk111573026"/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المملكة العربية السعودية </w:t>
      </w:r>
    </w:p>
    <w:p w14:paraId="748E24EE" w14:textId="56E07110" w:rsidR="00A21BF4" w:rsidRPr="006C2950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>
        <w:rPr>
          <w:rFonts w:ascii="Arial" w:eastAsia="Times New Roman" w:hAnsi="Arial" w:cs="Arial" w:hint="cs"/>
          <w:b/>
          <w:bCs/>
          <w:sz w:val="18"/>
          <w:szCs w:val="18"/>
          <w:rtl/>
        </w:rPr>
        <w:t xml:space="preserve">      </w:t>
      </w: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وزارة التعليم </w:t>
      </w:r>
    </w:p>
    <w:p w14:paraId="0C2BB5C0" w14:textId="14EE8C58" w:rsidR="00A21BF4" w:rsidRPr="0079222D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إدارة التعليم </w:t>
      </w:r>
      <w:r w:rsidR="0079222D">
        <w:rPr>
          <w:rFonts w:ascii="Arial" w:eastAsia="Times New Roman" w:hAnsi="Arial" w:cs="Arial" w:hint="cs"/>
          <w:sz w:val="18"/>
          <w:szCs w:val="18"/>
          <w:rtl/>
        </w:rPr>
        <w:t>.........................</w:t>
      </w:r>
    </w:p>
    <w:p w14:paraId="03E840D3" w14:textId="138CAEB3" w:rsidR="00A21BF4" w:rsidRPr="006C2950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كتب التعليم </w:t>
      </w:r>
      <w:r w:rsidR="0079222D" w:rsidRPr="0079222D">
        <w:rPr>
          <w:rFonts w:ascii="Arial" w:eastAsia="Times New Roman" w:hAnsi="Arial" w:cs="Arial" w:hint="cs"/>
          <w:sz w:val="18"/>
          <w:szCs w:val="18"/>
          <w:rtl/>
        </w:rPr>
        <w:t>........................</w:t>
      </w:r>
    </w:p>
    <w:p w14:paraId="000B895E" w14:textId="4C5135A6" w:rsidR="00A21BF4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Segoe UI Semibold" w:eastAsia="Times New Roman" w:hAnsi="Segoe UI Semibold" w:cs="Segoe UI Semibold"/>
          <w:b/>
          <w:bCs/>
          <w:sz w:val="18"/>
          <w:szCs w:val="18"/>
          <w:rtl/>
        </w:rPr>
      </w:pPr>
      <w:proofErr w:type="gramStart"/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درسة  </w:t>
      </w:r>
      <w:r w:rsidR="0079222D" w:rsidRPr="0079222D">
        <w:rPr>
          <w:rFonts w:ascii="Segoe UI Semibold" w:eastAsia="Times New Roman" w:hAnsi="Segoe UI Semibold" w:cs="Segoe UI Semibold" w:hint="cs"/>
          <w:sz w:val="18"/>
          <w:szCs w:val="18"/>
          <w:rtl/>
        </w:rPr>
        <w:t>.................................</w:t>
      </w:r>
      <w:proofErr w:type="gramEnd"/>
    </w:p>
    <w:p w14:paraId="55A17CCA" w14:textId="750D4F82" w:rsidR="00A21BF4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متابع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أعمال الفتر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لمادة اللغة ا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إ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نجليزية –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ل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صف </w:t>
      </w:r>
      <w:proofErr w:type="gramStart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(  </w:t>
      </w:r>
      <w:proofErr w:type="gramEnd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</w:t>
      </w:r>
      <w:r w:rsidR="0079222D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الثالث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  )   الفصل الدراسي    الأول       الثاني       الثالث        للعام الدراسي 1444ه</w:t>
      </w:r>
    </w:p>
    <w:p w14:paraId="2F3D4094" w14:textId="77777777" w:rsidR="00A21BF4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</w:p>
    <w:bookmarkEnd w:id="0"/>
    <w:p w14:paraId="29647E1A" w14:textId="2DC1D783" w:rsidR="00E903EC" w:rsidRPr="00884FD0" w:rsidRDefault="0079222D" w:rsidP="00884FD0">
      <w:pPr>
        <w:rPr>
          <w:sz w:val="2"/>
          <w:szCs w:val="2"/>
        </w:rPr>
      </w:pPr>
      <w:r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63923F2" wp14:editId="269B76DD">
                <wp:simplePos x="0" y="0"/>
                <wp:positionH relativeFrom="column">
                  <wp:posOffset>2775860</wp:posOffset>
                </wp:positionH>
                <wp:positionV relativeFrom="paragraph">
                  <wp:posOffset>211293</wp:posOffset>
                </wp:positionV>
                <wp:extent cx="115570" cy="115570"/>
                <wp:effectExtent l="0" t="0" r="17780" b="17780"/>
                <wp:wrapNone/>
                <wp:docPr id="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9D6E15" w14:textId="77777777" w:rsidR="00A21BF4" w:rsidRDefault="00A21BF4" w:rsidP="00A21BF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3923F2" id="مستطيل: زوايا مستديرة 2" o:spid="_x0000_s1026" style="position:absolute;left:0;text-align:left;margin-left:218.55pt;margin-top:16.65pt;width:9.1pt;height:9.1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" fillcolor="window" strokecolor="#385d8a" strokeweight=".25pt">
                <v:textbox>
                  <w:txbxContent>
                    <w:p w14:paraId="6F9D6E15" w14:textId="77777777" w:rsidR="00A21BF4" w:rsidRDefault="00A21BF4" w:rsidP="00A21BF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6C2BB47" wp14:editId="7818A82F">
                <wp:simplePos x="0" y="0"/>
                <wp:positionH relativeFrom="column">
                  <wp:posOffset>3348952</wp:posOffset>
                </wp:positionH>
                <wp:positionV relativeFrom="paragraph">
                  <wp:posOffset>211379</wp:posOffset>
                </wp:positionV>
                <wp:extent cx="115570" cy="115570"/>
                <wp:effectExtent l="0" t="0" r="17780" b="1778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54CF07" w14:textId="77777777" w:rsidR="00A21BF4" w:rsidRDefault="00A21BF4" w:rsidP="00A21BF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C2BB47" id="مستطيل: زوايا مستديرة 1" o:spid="_x0000_s1027" style="position:absolute;left:0;text-align:left;margin-left:263.7pt;margin-top:16.65pt;width:9.1pt;height:9.1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" fillcolor="window" strokecolor="#385d8a" strokeweight=".25pt">
                <v:textbox>
                  <w:txbxContent>
                    <w:p w14:paraId="1D54CF07" w14:textId="77777777" w:rsidR="00A21BF4" w:rsidRDefault="00A21BF4" w:rsidP="00A21BF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  <w:r w:rsidR="00BA1341"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164089F" wp14:editId="09855397">
                <wp:simplePos x="0" y="0"/>
                <wp:positionH relativeFrom="column">
                  <wp:posOffset>3868212</wp:posOffset>
                </wp:positionH>
                <wp:positionV relativeFrom="paragraph">
                  <wp:posOffset>209474</wp:posOffset>
                </wp:positionV>
                <wp:extent cx="115570" cy="115570"/>
                <wp:effectExtent l="0" t="0" r="17780" b="17780"/>
                <wp:wrapNone/>
                <wp:docPr id="1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B05BC9" w14:textId="77777777" w:rsidR="00A21BF4" w:rsidRDefault="00A21BF4" w:rsidP="00A21BF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64089F" id="مستطيل: زوايا مستديرة 11" o:spid="_x0000_s1028" style="position:absolute;left:0;text-align:left;margin-left:304.6pt;margin-top:16.5pt;width:9.1pt;height:9.1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" fillcolor="window" strokecolor="#385d8a" strokeweight=".25pt">
                <v:textbox>
                  <w:txbxContent>
                    <w:p w14:paraId="57B05BC9" w14:textId="77777777" w:rsidR="00A21BF4" w:rsidRDefault="00A21BF4" w:rsidP="00A21BF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  <w:r w:rsidR="00884FD0">
        <w:rPr>
          <w:noProof/>
        </w:rPr>
        <w:drawing>
          <wp:anchor distT="0" distB="0" distL="114300" distR="114300" simplePos="0" relativeHeight="251637248" behindDoc="0" locked="0" layoutInCell="1" allowOverlap="1" wp14:anchorId="5FF268DE" wp14:editId="15B6557E">
            <wp:simplePos x="0" y="0"/>
            <wp:positionH relativeFrom="column">
              <wp:posOffset>8890</wp:posOffset>
            </wp:positionH>
            <wp:positionV relativeFrom="paragraph">
              <wp:posOffset>-488533</wp:posOffset>
            </wp:positionV>
            <wp:extent cx="1071245" cy="702860"/>
            <wp:effectExtent l="0" t="0" r="0" b="2540"/>
            <wp:wrapNone/>
            <wp:docPr id="3" name="صورة 3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0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FD0"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30080" behindDoc="0" locked="0" layoutInCell="1" allowOverlap="1" wp14:anchorId="31F5DFEF" wp14:editId="7AFCAC4B">
            <wp:simplePos x="0" y="0"/>
            <wp:positionH relativeFrom="column">
              <wp:posOffset>4935220</wp:posOffset>
            </wp:positionH>
            <wp:positionV relativeFrom="paragraph">
              <wp:posOffset>-563245</wp:posOffset>
            </wp:positionV>
            <wp:extent cx="1153160" cy="620395"/>
            <wp:effectExtent l="0" t="0" r="0" b="0"/>
            <wp:wrapNone/>
            <wp:docPr id="58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bidiVisual/>
        <w:tblW w:w="16046" w:type="dxa"/>
        <w:tblLook w:val="04A0" w:firstRow="1" w:lastRow="0" w:firstColumn="1" w:lastColumn="0" w:noHBand="0" w:noVBand="1"/>
      </w:tblPr>
      <w:tblGrid>
        <w:gridCol w:w="514"/>
        <w:gridCol w:w="1867"/>
        <w:gridCol w:w="303"/>
        <w:gridCol w:w="303"/>
        <w:gridCol w:w="303"/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629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629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629"/>
        <w:gridCol w:w="1446"/>
      </w:tblGrid>
      <w:tr w:rsidR="008938CF" w14:paraId="17E71279" w14:textId="77777777" w:rsidTr="00CE5051">
        <w:trPr>
          <w:trHeight w:val="698"/>
        </w:trPr>
        <w:tc>
          <w:tcPr>
            <w:tcW w:w="0" w:type="auto"/>
            <w:vMerge w:val="restart"/>
            <w:tcBorders>
              <w:top w:val="double" w:sz="4" w:space="0" w:color="000000"/>
              <w:left w:val="double" w:sz="4" w:space="0" w:color="000000"/>
            </w:tcBorders>
          </w:tcPr>
          <w:p w14:paraId="219E47E6" w14:textId="5C128200" w:rsidR="008938CF" w:rsidRPr="0035103A" w:rsidRDefault="008938CF" w:rsidP="00834B57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1EBCE68C" w14:textId="77777777" w:rsidR="008938CF" w:rsidRDefault="008938CF" w:rsidP="00834B57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4D1210C4" w14:textId="7D2C1209" w:rsidR="008938CF" w:rsidRPr="00834B57" w:rsidRDefault="008938CF" w:rsidP="00834B57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834B57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م</w:t>
            </w:r>
          </w:p>
          <w:p w14:paraId="0FB84883" w14:textId="17C5FD97" w:rsidR="008938CF" w:rsidRPr="00834B57" w:rsidRDefault="008938CF" w:rsidP="00834B57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000000"/>
            </w:tcBorders>
          </w:tcPr>
          <w:p w14:paraId="50AF8418" w14:textId="77777777" w:rsidR="008938CF" w:rsidRPr="00834B57" w:rsidRDefault="008938CF" w:rsidP="00834B57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0887C657" w14:textId="77777777" w:rsidR="008938CF" w:rsidRDefault="008938CF" w:rsidP="00834B57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37A55237" w14:textId="1FF4AC6E" w:rsidR="008938CF" w:rsidRPr="00834B57" w:rsidRDefault="008938CF" w:rsidP="00834B57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834B57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سم الطالب / هـ</w:t>
            </w:r>
          </w:p>
        </w:tc>
        <w:tc>
          <w:tcPr>
            <w:tcW w:w="0" w:type="auto"/>
            <w:gridSpan w:val="38"/>
            <w:tcBorders>
              <w:top w:val="double" w:sz="4" w:space="0" w:color="000000"/>
              <w:right w:val="double" w:sz="4" w:space="0" w:color="000000"/>
            </w:tcBorders>
          </w:tcPr>
          <w:p w14:paraId="77267FB6" w14:textId="77777777" w:rsidR="008938CF" w:rsidRDefault="008938CF" w:rsidP="00834B57">
            <w:pPr>
              <w:rPr>
                <w:sz w:val="12"/>
                <w:szCs w:val="12"/>
                <w:rtl/>
              </w:rPr>
            </w:pPr>
          </w:p>
          <w:p w14:paraId="13434CD4" w14:textId="01E42303" w:rsidR="008938CF" w:rsidRPr="0035103A" w:rsidRDefault="008938CF" w:rsidP="0035103A">
            <w:pPr>
              <w:tabs>
                <w:tab w:val="left" w:pos="182"/>
                <w:tab w:val="center" w:pos="5867"/>
              </w:tabs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ab/>
            </w:r>
            <w:r w:rsidR="00DD3BAE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عمال الفترة للفصل ..................................</w:t>
            </w:r>
          </w:p>
        </w:tc>
      </w:tr>
      <w:tr w:rsidR="008938CF" w14:paraId="70495B5B" w14:textId="77777777" w:rsidTr="00CE5051">
        <w:trPr>
          <w:trHeight w:val="586"/>
        </w:trPr>
        <w:tc>
          <w:tcPr>
            <w:tcW w:w="0" w:type="auto"/>
            <w:vMerge/>
            <w:tcBorders>
              <w:left w:val="double" w:sz="4" w:space="0" w:color="000000"/>
            </w:tcBorders>
          </w:tcPr>
          <w:p w14:paraId="4E456CD3" w14:textId="77777777" w:rsidR="008938CF" w:rsidRDefault="008938CF" w:rsidP="00652460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</w:tcPr>
          <w:p w14:paraId="586CB6BD" w14:textId="77777777" w:rsidR="008938CF" w:rsidRDefault="008938CF" w:rsidP="00652460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gridSpan w:val="13"/>
            <w:tcBorders>
              <w:bottom w:val="double" w:sz="4" w:space="0" w:color="000000"/>
              <w:right w:val="single" w:sz="12" w:space="0" w:color="000000"/>
            </w:tcBorders>
            <w:shd w:val="clear" w:color="auto" w:fill="C6D9F1" w:themeFill="text2" w:themeFillTint="33"/>
          </w:tcPr>
          <w:p w14:paraId="734B98A2" w14:textId="161C82D0" w:rsidR="008938CF" w:rsidRDefault="008938CF" w:rsidP="00834B57">
            <w:pPr>
              <w:jc w:val="center"/>
              <w:rPr>
                <w:sz w:val="12"/>
                <w:szCs w:val="12"/>
                <w:rtl/>
              </w:rPr>
            </w:pPr>
            <w:r w:rsidRPr="00834B57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لمشاركة</w:t>
            </w:r>
            <w:r>
              <w:rPr>
                <w:rFonts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0" w:type="auto"/>
            <w:gridSpan w:val="12"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F2DBDB" w:themeFill="accent2" w:themeFillTint="33"/>
          </w:tcPr>
          <w:p w14:paraId="1564942C" w14:textId="2D9A1A00" w:rsidR="008938CF" w:rsidRPr="0035103A" w:rsidRDefault="008938CF" w:rsidP="0035103A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35103A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تطبيقات أنشطة صفية </w:t>
            </w:r>
          </w:p>
        </w:tc>
        <w:tc>
          <w:tcPr>
            <w:tcW w:w="0" w:type="auto"/>
            <w:gridSpan w:val="12"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22E16B15" w14:textId="0D15E37D" w:rsidR="008938CF" w:rsidRPr="0035103A" w:rsidRDefault="008938CF" w:rsidP="0035103A">
            <w:pPr>
              <w:tabs>
                <w:tab w:val="center" w:pos="1972"/>
              </w:tabs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ab/>
            </w:r>
            <w:r w:rsidRPr="0035103A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لواجبات</w:t>
            </w:r>
          </w:p>
        </w:tc>
        <w:tc>
          <w:tcPr>
            <w:tcW w:w="0" w:type="auto"/>
            <w:tcBorders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14:paraId="2FFE217C" w14:textId="77777777" w:rsidR="008938CF" w:rsidRDefault="008938CF" w:rsidP="00D452CF">
            <w:pPr>
              <w:tabs>
                <w:tab w:val="center" w:pos="1972"/>
              </w:tabs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35103A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ختبار الفترة</w:t>
            </w:r>
          </w:p>
          <w:p w14:paraId="3CD5C73E" w14:textId="3471D152" w:rsidR="008938CF" w:rsidRPr="00D452CF" w:rsidRDefault="008938CF" w:rsidP="00D452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12"/>
                <w:szCs w:val="12"/>
                <w:rtl/>
              </w:rPr>
            </w:pPr>
          </w:p>
        </w:tc>
      </w:tr>
      <w:tr w:rsidR="00505913" w14:paraId="507A2BCE" w14:textId="77777777" w:rsidTr="00CE5051">
        <w:trPr>
          <w:trHeight w:val="251"/>
        </w:trPr>
        <w:tc>
          <w:tcPr>
            <w:tcW w:w="0" w:type="auto"/>
            <w:vMerge/>
            <w:tcBorders>
              <w:left w:val="double" w:sz="4" w:space="0" w:color="000000"/>
            </w:tcBorders>
          </w:tcPr>
          <w:p w14:paraId="0E6D2CC2" w14:textId="10621956" w:rsidR="008938CF" w:rsidRPr="00D452CF" w:rsidRDefault="008938CF" w:rsidP="00D452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</w:tcPr>
          <w:p w14:paraId="0D5AD058" w14:textId="77777777" w:rsidR="008938CF" w:rsidRPr="00D452CF" w:rsidRDefault="008938CF" w:rsidP="00D452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7B731A3E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09C2A68D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0B7C239A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346E7D26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0DC3E91C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2FD28388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3A0CC043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1638AB9A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171BDD95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23105E2B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45F96493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45D1CC5F" w14:textId="2B3A6CF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C9A399F" w14:textId="4D2D9B54" w:rsidR="008938CF" w:rsidRPr="00F737D8" w:rsidRDefault="008938CF" w:rsidP="00834B57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  <w:r w:rsidRPr="00F737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  <w:t>25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09A48F13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09117F9B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7F591D85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18CE6AB5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41E0711A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5A5FD9FF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2A3AE687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30AA892F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195D9623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365569D3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05C98478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9F47737" w14:textId="215EF6D5" w:rsidR="008938CF" w:rsidRPr="00F737D8" w:rsidRDefault="008938CF" w:rsidP="0035103A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  <w:r w:rsidRPr="00F737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  <w:t>25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5F4DACD2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41EBD9E4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1012E55C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3FF5B29E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4FD23A14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4F0AF392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722F0DDD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1233D1B9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69015230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72BAED2D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0829CD37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F7771F6" w14:textId="4B6F9E2E" w:rsidR="008938CF" w:rsidRPr="00F737D8" w:rsidRDefault="008938CF" w:rsidP="0035103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  <w:r w:rsidRPr="00F737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  <w:t>25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14:paraId="045BCAA7" w14:textId="0A571BE4" w:rsidR="008938CF" w:rsidRPr="00F737D8" w:rsidRDefault="00AA75A1" w:rsidP="00AA75A1">
            <w:pPr>
              <w:rPr>
                <w:rFonts w:ascii="Calibri" w:hAnsi="Calibri" w:cs="Calibri"/>
                <w:sz w:val="12"/>
                <w:szCs w:val="12"/>
                <w:rtl/>
              </w:rPr>
            </w:pPr>
            <w:r w:rsidRPr="00F737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  <w:t xml:space="preserve">           25</w:t>
            </w:r>
          </w:p>
        </w:tc>
      </w:tr>
      <w:tr w:rsidR="008938CF" w14:paraId="6FC79AE9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72BB3EED" w14:textId="0DD8B50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 w:rsidRPr="00D452CF"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146A01D6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41D52C6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2A157E6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15A003F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36C5424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488C309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45314E2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0F8EF4B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7A4F218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48C69E2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06ADEAC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5913A48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619B0A7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right w:val="single" w:sz="12" w:space="0" w:color="000000"/>
            </w:tcBorders>
          </w:tcPr>
          <w:p w14:paraId="13EE092C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single" w:sz="12" w:space="0" w:color="000000"/>
            </w:tcBorders>
          </w:tcPr>
          <w:p w14:paraId="2DE2937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683FCB5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7269A32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59A4C60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214D5FC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3060CE8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0CDF09F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638D760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44F5168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096EE15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7DC6757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right w:val="single" w:sz="12" w:space="0" w:color="000000"/>
            </w:tcBorders>
          </w:tcPr>
          <w:p w14:paraId="4195CB19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single" w:sz="12" w:space="0" w:color="000000"/>
            </w:tcBorders>
          </w:tcPr>
          <w:p w14:paraId="2A9D48A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6EF864C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4A3F6F7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7EA469E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04804AF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48C8C37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58FF8EF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5F1D42D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0099540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1538321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27E61E4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right w:val="single" w:sz="12" w:space="0" w:color="000000"/>
            </w:tcBorders>
          </w:tcPr>
          <w:p w14:paraId="42257109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single" w:sz="12" w:space="0" w:color="000000"/>
              <w:right w:val="double" w:sz="4" w:space="0" w:color="000000"/>
            </w:tcBorders>
          </w:tcPr>
          <w:p w14:paraId="316E4E8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45B262C2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00BE4D10" w14:textId="625778EA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1F9F05DA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32B0480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FC7ECA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3CDA18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2BADA1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54CF02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3A67AF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4C8807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AF63A0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31D6A6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A88947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4B3796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4457A1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86AF451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1A2BA75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BF54E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228E06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535E25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F39781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AC15C6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01D46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C3E1AC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59545D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AA4256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63B253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60FE8E0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B65CC2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B564B9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89E9BA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C6073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30EE57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D864AC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3EF2C0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979C95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02CCCC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1B858B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830325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C07B628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3EE3D6C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7FDB85D6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39F0698F" w14:textId="50C6A17E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14:paraId="570E6033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5D8D68C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4F99BD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6DC897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5930FA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5CB1BB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BF3AE0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E67F4E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52AD16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6B1338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7121E8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D29F74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E0087F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56D8791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5F6A84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2A2AD7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5E6A4B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C4A20E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2DD13A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647264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293AE3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68F1E5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B8AD4F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818721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CDD302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C8CF534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66A785B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3C25FD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2E31C6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DC4C9A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1799EC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1CE1E1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B64A5A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F32EC7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FA5E53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A588A3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1BA274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D81D8CF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29676D5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031936AF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4FC89201" w14:textId="6F2E3B9B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</w:tcPr>
          <w:p w14:paraId="5C960EB2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03BEB6C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677C52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BD2DAC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320094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F11459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4A8307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35800F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2293B3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2D0F3F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52BF57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273B80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C68E05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E73D2C7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C6A26B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F5AF44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F5AD09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A01078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48B65D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2CEDD1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504C27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2A4A2B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103711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16700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3D5746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EDEE6B0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844B6E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F2A2C1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FE941B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28B1CD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DDF2F2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6203E4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E02580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AF6DDE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BABC1F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73CA22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C259D6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A13DC65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26FAEB1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2655AD2D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7B4FEBDB" w14:textId="5BB1AB88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</w:tcPr>
          <w:p w14:paraId="4418369B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6FF3B07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2C6F05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4FE611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DE081F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8E6677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A1C742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0A01AC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92F7F9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E3E61A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A360F1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6ED34F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515417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B7C6CF0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F6BE15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8B0C29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026CC1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B714E8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4DE4A5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ED7A9E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29DCDC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AEBEA0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77D613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07329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F2C291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C3027BA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4E70C70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790948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9E432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283EA2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9BB3EC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F6412E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D3569F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52E873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0701A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8D7635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A0B149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621B4BB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761F358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4D476BF3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538BC35B" w14:textId="4A0E74EB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</w:tcPr>
          <w:p w14:paraId="33D253E6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26E9703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4833A7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9668F1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E8C577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90488E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E0619B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B15094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111981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B03DBF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E1B062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DC8B11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73EC58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E2D9859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463A7E4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D0B2B8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090D92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FE8104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4C53C7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DADCF2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FF0621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3F0915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F04368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FACD24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40BC3B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260EA3F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6B0762C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564673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7D8B8C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3526D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2201F0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536BB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5753D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D37760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3B8DE1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62DCF0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66B5CB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FD09BEB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70FA4C2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0D5F65C9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23FF20E3" w14:textId="27A84685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0" w:type="auto"/>
          </w:tcPr>
          <w:p w14:paraId="0D9D7B4F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6D904D2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3EDC27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34B1B1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35B077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63B20D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56807E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3036E4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5A95E7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D9A1DE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C79FE8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F25A80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2ABF67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A1B694E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18A3BE2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CC3092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1430A5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3F0780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B39AF3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F0472F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8BAD2A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231478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79222F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C535F0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571637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A01907D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910F77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AF21A7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4EF4F8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BCBD71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08A69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4ECB38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7AFD10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EF2DFF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687128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6DF5C9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1F04E6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AFC5959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6DFC914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09DC36ED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1FA21952" w14:textId="7DA62C69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0" w:type="auto"/>
          </w:tcPr>
          <w:p w14:paraId="28B2102B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52230FF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629835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19FF14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FF705E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2A97C9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B1D0C9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477BF2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0EC7ED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BCB42A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FC8786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8C0C85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6D263C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04BCA80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66A4633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B7F499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D35FA9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ADA840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C0834B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1DC574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D0E35F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538E40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2919DB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5C4AE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AB2361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1D1F6B5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EF25C3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2C96BE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43C307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41B1E2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F6022A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1EE0E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9A79FA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EA5261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B3C27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B38DF5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FDE0E8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04E17612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587B363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24B514BF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5B605DD3" w14:textId="6B02BF03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0" w:type="auto"/>
          </w:tcPr>
          <w:p w14:paraId="1AFC452A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5AF62A1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0BA437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4BA4CF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A28B1A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633ED1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11A951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3D7882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E8E008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8B6164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C816B4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BFE23B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FAD0CE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CD4E9A2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F13E56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953D26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FBC295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08AB99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4FF68C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6311E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4B2979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26D8EE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010567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DD0DFB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122CE2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F4AF512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29A8A40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5A8ACE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2FEF5E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A2BCD9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D7C239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E6EB8C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8B4022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CC3C48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D5621A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56555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13E71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195D930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1CB9F33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5B3D970B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0A8153D6" w14:textId="7AF2D018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0" w:type="auto"/>
          </w:tcPr>
          <w:p w14:paraId="1E79FDFA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4911335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3EC64E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EE8D8C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5D012D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A70B5A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0F67E5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B58ECC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D8051B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ECC443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D60F88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C2AF5B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7220AF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00B34F2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18FAD68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A04856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A7EBF7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B85475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30FF85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6B783D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948AAB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3C9F46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5B165D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19D985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5EA1F4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1BE4F7E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CFC674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A140B4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E018AD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C394BF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D23994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9BCC14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950151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044F73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CC716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E27BC1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56763E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A70221C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5AD93E7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09D0A788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3FE62543" w14:textId="6189E83D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0" w:type="auto"/>
          </w:tcPr>
          <w:p w14:paraId="7B304B83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06CDC81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F81082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4234B3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9093E8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2B131D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2D2BD2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9B07C0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292319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D85580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F8EED2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92C6DC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87CFE4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E33DB75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677067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F402A3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BA1880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EEB756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A034DC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BCC8E7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182086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4883E0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9C0E67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8554A9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B1BCFB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04FC43D3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CC2ACC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36C025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1A1F96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DEAAB2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EB5E2B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2C792F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D5E240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F99555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86BF64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D3A51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27105C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4F6588A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69AF6C0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350DBC80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6F911707" w14:textId="3480D1D6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0" w:type="auto"/>
          </w:tcPr>
          <w:p w14:paraId="2C2D4E6C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612647D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49F15A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60EFFB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873D01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E03C5D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1C8E8A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392F11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737DAB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4CDA24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FD644F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A1FCDA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12091E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989FA7F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4D5BC11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40B58D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25CD10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DCBE2F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1CF0D6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F40E81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81416B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B74C7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3FCFB4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B406CF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1A0428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C24FADF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1B9484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C17B12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3F2FBD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BB3E0B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EC17BA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FB1194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8234C0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D295C5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C8A31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A2489D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6C8953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811E500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618B38C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2B66C4F8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231C700F" w14:textId="64DF364C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0" w:type="auto"/>
          </w:tcPr>
          <w:p w14:paraId="1503C4A5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4C9BB59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C9194C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8048D7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1B4413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B37725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92946E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F91A53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17D247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8EE085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EC289C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82D976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8151B4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CC592F2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2A3215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741B3E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E9FADD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EDBEFF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69088D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DE012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CDF5B1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FB52E2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4B7A67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47A147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A6F44D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9B197E4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D1CFC3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C04A38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902017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CFF8F3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3253DE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C42DA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F18CAC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528A72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3A0B7F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7BD644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7BDD05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7ED6DF3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0A9FB17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0F920D47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030794B5" w14:textId="5766B66D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0" w:type="auto"/>
          </w:tcPr>
          <w:p w14:paraId="54E09535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46C8E79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469C52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8BD4A9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0E2C85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72C6A6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DFABF1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782C9A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F7FBB5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2434CC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AE63DE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DE169D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BA602F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0ACBCD57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47914AC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BEDF19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25AAE2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BD929F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52C1AA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808949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C3A8AE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CF086E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2743FD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0C1A82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05C5E2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2948EF4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83CF47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57C550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DD78DF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16D359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5AC951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8DFE9D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1AEB8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0CB18C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A833A2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759CCA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B0D9D4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458835E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72B4724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3EA61DEE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78695F2D" w14:textId="0A0A78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0" w:type="auto"/>
          </w:tcPr>
          <w:p w14:paraId="7D753D0D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15B417B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8FF2C1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04B28F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E6ECDC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BD8A9B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1F4100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B178CA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17B874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B02B4B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1DBDA9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A5D0A4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E5F12B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05DCBAC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95B738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46CE1E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235A8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75486F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0CAAC1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A38B99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D34710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FE1FD7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BC51D2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3FD904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195E07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DD13728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4E3DD20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4AEF78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75A336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A73F0C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CE9F39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33B3A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87F59B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8A2AC9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3C3B2D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AF919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B70C79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0A4AF43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08E46FE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0BA5F882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2E580D2F" w14:textId="203468F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0" w:type="auto"/>
          </w:tcPr>
          <w:p w14:paraId="02FE8989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79EF0ED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319C95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F4E010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E8A04A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FE1E4A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80E581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955B69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84A384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25D3CC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DF1815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4FC121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54FDA2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36FAD34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4E548AD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C5F49F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EA5B69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599BB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6B86AF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BEB6BC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1919A8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9E2684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DC7B5B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193682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F0E7F7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A3C20F1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FC87FF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9E0F17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59CC69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A7C411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BD9D0D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E2DBED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C0020B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BF4E78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D63CD7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8CEEFE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5D6534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0A467769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4C5FA0B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29A089D7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165A9409" w14:textId="7255423B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0" w:type="auto"/>
          </w:tcPr>
          <w:p w14:paraId="2BEDCB94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5CA7A9F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730EB6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AC2E95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27E872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B14714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A4AD03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323A26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919447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9658D2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7E438C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962111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235818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9B81041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25548E7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7EB3B6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653EBF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C911A8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5B2BFA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56F15A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9E730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B062D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7CD610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D10DC0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AD4F99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0778E16B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436C703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2196CC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46F121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415E99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7AF8C5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4A7C5D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35C9F1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350301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651AA1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5F5FB2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8B0379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B519FF5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2572367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1735D913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7D65EEAA" w14:textId="20DD97AD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0" w:type="auto"/>
          </w:tcPr>
          <w:p w14:paraId="4A81DC54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72EE63F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E7F138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C1D702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065161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10C21A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972F1B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9AF9B4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0E4A33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E559C0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550148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C30961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EFB1E1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2BF20FD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29617DA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C1F21C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15E9CA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ACFE6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8A8646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F2072A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ADA283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E4663E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D739A8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FB8E9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B9B4D5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FF2EBCD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54D189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9B4980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039B34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09F064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FC1A6A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322C65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82076A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07516E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6FD3A4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BB231E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E32336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6EADC3E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5B10310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7BD5B271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3880A045" w14:textId="46183124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0" w:type="auto"/>
          </w:tcPr>
          <w:p w14:paraId="39915122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16E2459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19398B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65600B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C673A3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F31100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83FEBA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73F3D3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01CCDB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C0B96D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3A61E3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6E18CE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5E755D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6D58786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28BD1F2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A60341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7BA4C6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112491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89BA6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FC03E0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D1993F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94E9F1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839CA7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C19D96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6B7176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9094DA4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4F45F2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DF3151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17CD67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D3D700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8FF5E4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7D0002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A229B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52713A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29635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9D464C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42C242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C72D20B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1BF0B17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1A0967A1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1D169C77" w14:textId="184D1DC6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0" w:type="auto"/>
          </w:tcPr>
          <w:p w14:paraId="077D3E00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6AC0456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D32DA6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2F2844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CC97B3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88914F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DF6511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D911DB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32DF13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48A940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35CD4D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B5DF3D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E60D16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34F3DA2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61FC2D3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25F8E1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6DBE76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D48E70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0D2FEF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98CD97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B80AFC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2E472E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11913A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A140B1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DFA633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9BE4553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376481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BB9348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B2147D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6CE7F8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AFFA8F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D0147A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525745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8ECA4F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9825C0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9110B0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DE1C67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987ADC8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0522906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51F3D4E5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0ACDCACA" w14:textId="69C36D1F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0" w:type="auto"/>
          </w:tcPr>
          <w:p w14:paraId="13E9541E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794CC73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184157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337AFB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A5D28F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2F986F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9BC6A0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C3C91B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AB001F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D480F5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0812F5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701A89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5ADAB7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29771FC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6FC992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38C476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79B48C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B42D8E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E87BFA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8D04A2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9BA786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1A9584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8ACDF0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AF6039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AF37F3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A64E50F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BB4362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B8D8D5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0743E7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68D185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DECD6B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1F715E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F0F577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A9A69D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DA205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B18546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F6B756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8838C71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29AFA25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346F6913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54E41745" w14:textId="343FA948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0" w:type="auto"/>
          </w:tcPr>
          <w:p w14:paraId="4D5D9007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196B2DD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FCA6E0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3EB724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A8C246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D5D3AA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C9F7A6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D27663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B88E03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D0E531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997046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190DC3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D5C893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209B49D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962C18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CA63CD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079E3A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F1FFAD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8E74DF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CA7010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DE0476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01F578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D6D1F6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E5B3C1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D1E024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349F3D2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271BA89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B1E7E0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BD55A4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2F48B1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A88C78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5B352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213BC7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A32E9A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E3A176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5A1FBE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248B8A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AE00D25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30652CA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3E11D941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41EB1FCF" w14:textId="119F319B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0" w:type="auto"/>
          </w:tcPr>
          <w:p w14:paraId="74300E2E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729CED9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9530BC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1F7900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15C77D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36E482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8D2B9D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731280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3D97F1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9ED7A9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6848F2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675A48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A35166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1A9149C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1E88581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FA79B9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C0966D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FBA542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A3AB85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9BF354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76BC3C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C43759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3035E8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34E22C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7982B6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3C67187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EFE10B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3D46A6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702485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D9EB69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CCF3EC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5A8518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4C7DD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28453D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990EB1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797D3F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AB287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F3CE5A6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0E4311E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4A49A251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39AF49B9" w14:textId="38EC7E8E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0" w:type="auto"/>
          </w:tcPr>
          <w:p w14:paraId="14AC0DA2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2793C80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B6CCB7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7C787A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CABD44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6FB93F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C6935D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B43465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EEEF55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045D93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2AC484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65D0E4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AF98EC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2E6A7ED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15C52E2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889509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6E554F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6F99D1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10B490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8FD5FB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B4CF47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24AAFE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64A04E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0AA2A2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B1F915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5170CE0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0559A2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F08C86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EFBF9C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3A9CDD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44976E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163940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43279A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F72D75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3BBDC5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90147E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314A3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AF89771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1DD688C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539D5BC5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</w:tcPr>
          <w:p w14:paraId="5F1C862E" w14:textId="5188F004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6454735E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16DAC32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617C84A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00F904C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6C3A376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106BC80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11E58BB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2E2C9BE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0066CDC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02F04C3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57A8B16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7DAB637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3313FE6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  <w:right w:val="single" w:sz="12" w:space="0" w:color="000000"/>
            </w:tcBorders>
          </w:tcPr>
          <w:p w14:paraId="2113D9E3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double" w:sz="4" w:space="0" w:color="000000"/>
            </w:tcBorders>
          </w:tcPr>
          <w:p w14:paraId="119AA7D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7525BCC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43C8A1D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02F5BD1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28645BE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2D273F8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55BD2A3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550A13D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7EA8FDD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341F2B4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2ACBF42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  <w:right w:val="single" w:sz="12" w:space="0" w:color="000000"/>
            </w:tcBorders>
          </w:tcPr>
          <w:p w14:paraId="6D630A5B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double" w:sz="4" w:space="0" w:color="000000"/>
            </w:tcBorders>
          </w:tcPr>
          <w:p w14:paraId="0B91451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5F152D5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4A79719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3006B76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0CB670D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4E14999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0754FE6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62AFEF3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1278BCE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3CF33B3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5A3466C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  <w:right w:val="single" w:sz="12" w:space="0" w:color="000000"/>
            </w:tcBorders>
          </w:tcPr>
          <w:p w14:paraId="2757D568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14:paraId="6FA2CCF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</w:tbl>
    <w:p w14:paraId="596DD279" w14:textId="653057A1" w:rsidR="008938CF" w:rsidRPr="00B85CD3" w:rsidRDefault="008938CF" w:rsidP="008938C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معلم/ ة </w:t>
      </w:r>
      <w:proofErr w:type="gramStart"/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>المادة  ..................................</w:t>
      </w:r>
      <w:proofErr w:type="gramEnd"/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                            مدير/ ة المدرسة ...............................................                   المشرف / ة التربوي / ة ....................................................</w:t>
      </w:r>
    </w:p>
    <w:p w14:paraId="56738400" w14:textId="77777777" w:rsidR="0079222D" w:rsidRDefault="0079222D" w:rsidP="00652460">
      <w:pPr>
        <w:tabs>
          <w:tab w:val="left" w:pos="3498"/>
        </w:tabs>
        <w:rPr>
          <w:sz w:val="12"/>
          <w:szCs w:val="12"/>
        </w:rPr>
      </w:pPr>
    </w:p>
    <w:p w14:paraId="070997E7" w14:textId="77777777" w:rsidR="0049738E" w:rsidRPr="006C2950" w:rsidRDefault="0049738E" w:rsidP="0049738E">
      <w:pPr>
        <w:framePr w:w="16308" w:h="1409" w:hRule="exact" w:hSpace="180" w:wrap="around" w:vAnchor="text" w:hAnchor="page" w:x="133" w:y="-879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lastRenderedPageBreak/>
        <w:t xml:space="preserve">المملكة العربية السعودية </w:t>
      </w:r>
    </w:p>
    <w:p w14:paraId="16152042" w14:textId="77777777" w:rsidR="0049738E" w:rsidRPr="006C2950" w:rsidRDefault="0049738E" w:rsidP="0049738E">
      <w:pPr>
        <w:framePr w:w="16308" w:h="1409" w:hRule="exact" w:hSpace="180" w:wrap="around" w:vAnchor="text" w:hAnchor="page" w:x="133" w:y="-879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>
        <w:rPr>
          <w:rFonts w:ascii="Arial" w:eastAsia="Times New Roman" w:hAnsi="Arial" w:cs="Arial" w:hint="cs"/>
          <w:b/>
          <w:bCs/>
          <w:sz w:val="18"/>
          <w:szCs w:val="18"/>
          <w:rtl/>
        </w:rPr>
        <w:t xml:space="preserve">      </w:t>
      </w: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وزارة التعليم </w:t>
      </w:r>
    </w:p>
    <w:p w14:paraId="43834550" w14:textId="77777777" w:rsidR="0049738E" w:rsidRPr="0079222D" w:rsidRDefault="0049738E" w:rsidP="0049738E">
      <w:pPr>
        <w:framePr w:w="16308" w:h="1409" w:hRule="exact" w:hSpace="180" w:wrap="around" w:vAnchor="text" w:hAnchor="page" w:x="133" w:y="-879"/>
        <w:spacing w:after="0" w:line="240" w:lineRule="auto"/>
        <w:rPr>
          <w:rFonts w:ascii="Arial" w:eastAsia="Times New Roman" w:hAnsi="Arial" w:cs="Arial"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إدارة التعليم </w:t>
      </w:r>
      <w:r>
        <w:rPr>
          <w:rFonts w:ascii="Arial" w:eastAsia="Times New Roman" w:hAnsi="Arial" w:cs="Arial" w:hint="cs"/>
          <w:sz w:val="18"/>
          <w:szCs w:val="18"/>
          <w:rtl/>
        </w:rPr>
        <w:t>.........................</w:t>
      </w:r>
    </w:p>
    <w:p w14:paraId="1E06F6E4" w14:textId="77777777" w:rsidR="0049738E" w:rsidRPr="006C2950" w:rsidRDefault="0049738E" w:rsidP="0049738E">
      <w:pPr>
        <w:framePr w:w="16308" w:h="1409" w:hRule="exact" w:hSpace="180" w:wrap="around" w:vAnchor="text" w:hAnchor="page" w:x="133" w:y="-879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كتب التعليم </w:t>
      </w:r>
      <w:r w:rsidRPr="0079222D">
        <w:rPr>
          <w:rFonts w:ascii="Arial" w:eastAsia="Times New Roman" w:hAnsi="Arial" w:cs="Arial" w:hint="cs"/>
          <w:sz w:val="18"/>
          <w:szCs w:val="18"/>
          <w:rtl/>
        </w:rPr>
        <w:t>........................</w:t>
      </w:r>
    </w:p>
    <w:p w14:paraId="0C3A40BA" w14:textId="77777777" w:rsidR="0049738E" w:rsidRDefault="0049738E" w:rsidP="0049738E">
      <w:pPr>
        <w:framePr w:w="16308" w:h="1409" w:hRule="exact" w:hSpace="180" w:wrap="around" w:vAnchor="text" w:hAnchor="page" w:x="133" w:y="-879"/>
        <w:spacing w:after="0" w:line="240" w:lineRule="auto"/>
        <w:rPr>
          <w:rFonts w:ascii="Segoe UI Semibold" w:eastAsia="Times New Roman" w:hAnsi="Segoe UI Semibold" w:cs="Segoe UI Semibold"/>
          <w:b/>
          <w:bCs/>
          <w:sz w:val="18"/>
          <w:szCs w:val="18"/>
          <w:rtl/>
        </w:rPr>
      </w:pPr>
      <w:proofErr w:type="gramStart"/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درسة  </w:t>
      </w:r>
      <w:r w:rsidRPr="0079222D">
        <w:rPr>
          <w:rFonts w:ascii="Segoe UI Semibold" w:eastAsia="Times New Roman" w:hAnsi="Segoe UI Semibold" w:cs="Segoe UI Semibold" w:hint="cs"/>
          <w:sz w:val="18"/>
          <w:szCs w:val="18"/>
          <w:rtl/>
        </w:rPr>
        <w:t>.................................</w:t>
      </w:r>
      <w:proofErr w:type="gramEnd"/>
    </w:p>
    <w:p w14:paraId="31D1E661" w14:textId="77777777" w:rsidR="0049738E" w:rsidRDefault="0049738E" w:rsidP="0049738E">
      <w:pPr>
        <w:framePr w:w="16308" w:h="1409" w:hRule="exact" w:hSpace="180" w:wrap="around" w:vAnchor="text" w:hAnchor="page" w:x="133" w:y="-879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متابع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أعمال الفتر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لمادة اللغة ا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إ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نجليزية –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ل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صف </w:t>
      </w:r>
      <w:proofErr w:type="gramStart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(  </w:t>
      </w:r>
      <w:proofErr w:type="gramEnd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الثالث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  )   الفصل الدراسي    الأول       الثاني       الثالث        للعام الدراسي 1444ه</w:t>
      </w:r>
    </w:p>
    <w:p w14:paraId="5C7FE3AA" w14:textId="77777777" w:rsidR="0049738E" w:rsidRDefault="0049738E" w:rsidP="0049738E">
      <w:pPr>
        <w:framePr w:w="16308" w:h="1409" w:hRule="exact" w:hSpace="180" w:wrap="around" w:vAnchor="text" w:hAnchor="page" w:x="133" w:y="-879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</w:p>
    <w:p w14:paraId="7EFD62B3" w14:textId="43D778AC" w:rsidR="0079222D" w:rsidRDefault="0049738E" w:rsidP="00652460">
      <w:pPr>
        <w:tabs>
          <w:tab w:val="left" w:pos="3498"/>
        </w:tabs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1F0FD0" wp14:editId="4BFD8370">
            <wp:simplePos x="0" y="0"/>
            <wp:positionH relativeFrom="column">
              <wp:posOffset>152191</wp:posOffset>
            </wp:positionH>
            <wp:positionV relativeFrom="paragraph">
              <wp:posOffset>-470819</wp:posOffset>
            </wp:positionV>
            <wp:extent cx="1071245" cy="702860"/>
            <wp:effectExtent l="0" t="0" r="0" b="2540"/>
            <wp:wrapNone/>
            <wp:docPr id="13" name="صورة 13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0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DEDE6" wp14:editId="61E365FD">
                <wp:simplePos x="0" y="0"/>
                <wp:positionH relativeFrom="column">
                  <wp:posOffset>3321050</wp:posOffset>
                </wp:positionH>
                <wp:positionV relativeFrom="paragraph">
                  <wp:posOffset>179705</wp:posOffset>
                </wp:positionV>
                <wp:extent cx="115570" cy="115570"/>
                <wp:effectExtent l="0" t="0" r="17780" b="17780"/>
                <wp:wrapNone/>
                <wp:docPr id="10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D0BCCB" w14:textId="77777777" w:rsidR="0049738E" w:rsidRDefault="0049738E" w:rsidP="0049738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7DEDE6" id="مستطيل: زوايا مستديرة 10" o:spid="_x0000_s1029" style="position:absolute;left:0;text-align:left;margin-left:261.5pt;margin-top:14.15pt;width:9.1pt;height: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" fillcolor="window" strokecolor="#385d8a" strokeweight=".25pt">
                <v:textbox>
                  <w:txbxContent>
                    <w:p w14:paraId="1DD0BCCB" w14:textId="77777777" w:rsidR="0049738E" w:rsidRDefault="0049738E" w:rsidP="0049738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8237A" wp14:editId="297F8452">
                <wp:simplePos x="0" y="0"/>
                <wp:positionH relativeFrom="column">
                  <wp:posOffset>2775585</wp:posOffset>
                </wp:positionH>
                <wp:positionV relativeFrom="paragraph">
                  <wp:posOffset>160076</wp:posOffset>
                </wp:positionV>
                <wp:extent cx="115570" cy="115570"/>
                <wp:effectExtent l="0" t="0" r="17780" b="1778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04CA46" w14:textId="77777777" w:rsidR="0049738E" w:rsidRDefault="0049738E" w:rsidP="0049738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48237A" id="مستطيل: زوايا مستديرة 9" o:spid="_x0000_s1030" style="position:absolute;left:0;text-align:left;margin-left:218.55pt;margin-top:12.6pt;width:9.1pt;height: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" fillcolor="window" strokecolor="#385d8a" strokeweight=".25pt">
                <v:textbox>
                  <w:txbxContent>
                    <w:p w14:paraId="4704CA46" w14:textId="77777777" w:rsidR="0049738E" w:rsidRDefault="0049738E" w:rsidP="0049738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3F9EE" wp14:editId="2611BB7A">
                <wp:simplePos x="0" y="0"/>
                <wp:positionH relativeFrom="column">
                  <wp:posOffset>3867785</wp:posOffset>
                </wp:positionH>
                <wp:positionV relativeFrom="paragraph">
                  <wp:posOffset>159319</wp:posOffset>
                </wp:positionV>
                <wp:extent cx="115570" cy="115570"/>
                <wp:effectExtent l="0" t="0" r="17780" b="17780"/>
                <wp:wrapNone/>
                <wp:docPr id="12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E777A8" w14:textId="77777777" w:rsidR="0049738E" w:rsidRDefault="0049738E" w:rsidP="0049738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13F9EE" id="مستطيل: زوايا مستديرة 12" o:spid="_x0000_s1031" style="position:absolute;left:0;text-align:left;margin-left:304.55pt;margin-top:12.55pt;width:9.1pt;height: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" fillcolor="window" strokecolor="#385d8a" strokeweight=".25pt">
                <v:textbox>
                  <w:txbxContent>
                    <w:p w14:paraId="6BE777A8" w14:textId="77777777" w:rsidR="0049738E" w:rsidRDefault="0049738E" w:rsidP="0049738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62336" behindDoc="0" locked="0" layoutInCell="1" allowOverlap="1" wp14:anchorId="3398C13D" wp14:editId="14FE3011">
            <wp:simplePos x="0" y="0"/>
            <wp:positionH relativeFrom="column">
              <wp:posOffset>5037578</wp:posOffset>
            </wp:positionH>
            <wp:positionV relativeFrom="paragraph">
              <wp:posOffset>-503432</wp:posOffset>
            </wp:positionV>
            <wp:extent cx="1153160" cy="620395"/>
            <wp:effectExtent l="0" t="0" r="0" b="0"/>
            <wp:wrapNone/>
            <wp:docPr id="14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E134E" w14:textId="6A6F1DCF" w:rsidR="0049738E" w:rsidRPr="00884FD0" w:rsidRDefault="0049738E" w:rsidP="0049738E">
      <w:pPr>
        <w:rPr>
          <w:sz w:val="2"/>
          <w:szCs w:val="2"/>
        </w:rPr>
      </w:pPr>
    </w:p>
    <w:tbl>
      <w:tblPr>
        <w:tblStyle w:val="a3"/>
        <w:bidiVisual/>
        <w:tblW w:w="16046" w:type="dxa"/>
        <w:tblInd w:w="10" w:type="dxa"/>
        <w:tblLook w:val="04A0" w:firstRow="1" w:lastRow="0" w:firstColumn="1" w:lastColumn="0" w:noHBand="0" w:noVBand="1"/>
      </w:tblPr>
      <w:tblGrid>
        <w:gridCol w:w="517"/>
        <w:gridCol w:w="1873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632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631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631"/>
        <w:gridCol w:w="1414"/>
      </w:tblGrid>
      <w:tr w:rsidR="009C3F34" w14:paraId="65C794BF" w14:textId="77777777" w:rsidTr="009C3F34">
        <w:trPr>
          <w:trHeight w:val="698"/>
        </w:trPr>
        <w:tc>
          <w:tcPr>
            <w:tcW w:w="0" w:type="auto"/>
            <w:vMerge w:val="restart"/>
            <w:tcBorders>
              <w:top w:val="double" w:sz="4" w:space="0" w:color="000000"/>
              <w:left w:val="double" w:sz="4" w:space="0" w:color="000000"/>
            </w:tcBorders>
          </w:tcPr>
          <w:p w14:paraId="49278242" w14:textId="77777777" w:rsidR="009C3F34" w:rsidRPr="0035103A" w:rsidRDefault="009C3F34" w:rsidP="009C3F34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0BBCFF9D" w14:textId="77777777" w:rsidR="009C3F34" w:rsidRDefault="009C3F34" w:rsidP="009C3F34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6CA6D125" w14:textId="77777777" w:rsidR="009C3F34" w:rsidRPr="00834B57" w:rsidRDefault="009C3F34" w:rsidP="009C3F34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834B57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م</w:t>
            </w:r>
          </w:p>
          <w:p w14:paraId="56B27199" w14:textId="77777777" w:rsidR="009C3F34" w:rsidRPr="00834B57" w:rsidRDefault="009C3F34" w:rsidP="009C3F34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000000"/>
            </w:tcBorders>
          </w:tcPr>
          <w:p w14:paraId="16BCEFD9" w14:textId="77777777" w:rsidR="009C3F34" w:rsidRPr="00834B57" w:rsidRDefault="009C3F34" w:rsidP="009C3F34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694A1592" w14:textId="77777777" w:rsidR="009C3F34" w:rsidRDefault="009C3F34" w:rsidP="009C3F34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5A2A75A7" w14:textId="77777777" w:rsidR="009C3F34" w:rsidRPr="00834B57" w:rsidRDefault="009C3F34" w:rsidP="009C3F34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834B57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سم الطالب / هـ</w:t>
            </w:r>
          </w:p>
        </w:tc>
        <w:tc>
          <w:tcPr>
            <w:tcW w:w="0" w:type="auto"/>
            <w:gridSpan w:val="38"/>
            <w:tcBorders>
              <w:top w:val="double" w:sz="4" w:space="0" w:color="000000"/>
              <w:right w:val="double" w:sz="4" w:space="0" w:color="000000"/>
            </w:tcBorders>
          </w:tcPr>
          <w:p w14:paraId="5ACD6D72" w14:textId="77777777" w:rsidR="009C3F34" w:rsidRDefault="009C3F34" w:rsidP="009C3F34">
            <w:pPr>
              <w:rPr>
                <w:sz w:val="12"/>
                <w:szCs w:val="12"/>
                <w:rtl/>
              </w:rPr>
            </w:pPr>
          </w:p>
          <w:p w14:paraId="076917ED" w14:textId="15EC8C74" w:rsidR="009C3F34" w:rsidRPr="0035103A" w:rsidRDefault="009C3F34" w:rsidP="009C3F34">
            <w:pPr>
              <w:tabs>
                <w:tab w:val="left" w:pos="182"/>
                <w:tab w:val="center" w:pos="5867"/>
              </w:tabs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عمال الفترة للفصل ..................................</w:t>
            </w:r>
          </w:p>
        </w:tc>
      </w:tr>
      <w:tr w:rsidR="0049738E" w14:paraId="58DB0316" w14:textId="77777777" w:rsidTr="009C3F34">
        <w:trPr>
          <w:trHeight w:val="586"/>
        </w:trPr>
        <w:tc>
          <w:tcPr>
            <w:tcW w:w="0" w:type="auto"/>
            <w:vMerge/>
            <w:tcBorders>
              <w:left w:val="double" w:sz="4" w:space="0" w:color="000000"/>
            </w:tcBorders>
          </w:tcPr>
          <w:p w14:paraId="34A23F5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</w:tcPr>
          <w:p w14:paraId="4F64281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gridSpan w:val="13"/>
            <w:tcBorders>
              <w:bottom w:val="double" w:sz="4" w:space="0" w:color="000000"/>
              <w:right w:val="single" w:sz="12" w:space="0" w:color="000000"/>
            </w:tcBorders>
            <w:shd w:val="clear" w:color="auto" w:fill="C6D9F1" w:themeFill="text2" w:themeFillTint="33"/>
          </w:tcPr>
          <w:p w14:paraId="5064065A" w14:textId="77777777" w:rsidR="0049738E" w:rsidRDefault="0049738E" w:rsidP="005E686E">
            <w:pPr>
              <w:jc w:val="center"/>
              <w:rPr>
                <w:sz w:val="12"/>
                <w:szCs w:val="12"/>
                <w:rtl/>
              </w:rPr>
            </w:pPr>
            <w:r w:rsidRPr="00834B57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لمشاركة</w:t>
            </w:r>
            <w:r>
              <w:rPr>
                <w:rFonts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0" w:type="auto"/>
            <w:gridSpan w:val="12"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F2DBDB" w:themeFill="accent2" w:themeFillTint="33"/>
          </w:tcPr>
          <w:p w14:paraId="2854836A" w14:textId="77777777" w:rsidR="0049738E" w:rsidRPr="0035103A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35103A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تطبيقات أنشطة صفية </w:t>
            </w:r>
          </w:p>
        </w:tc>
        <w:tc>
          <w:tcPr>
            <w:tcW w:w="0" w:type="auto"/>
            <w:gridSpan w:val="12"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4D422F61" w14:textId="77777777" w:rsidR="0049738E" w:rsidRPr="0035103A" w:rsidRDefault="0049738E" w:rsidP="005E686E">
            <w:pPr>
              <w:tabs>
                <w:tab w:val="center" w:pos="1972"/>
              </w:tabs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ab/>
            </w:r>
            <w:r w:rsidRPr="0035103A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لواجبات</w:t>
            </w:r>
          </w:p>
        </w:tc>
        <w:tc>
          <w:tcPr>
            <w:tcW w:w="0" w:type="auto"/>
            <w:tcBorders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14:paraId="7F208D14" w14:textId="77777777" w:rsidR="0049738E" w:rsidRDefault="0049738E" w:rsidP="005E686E">
            <w:pPr>
              <w:tabs>
                <w:tab w:val="center" w:pos="1972"/>
              </w:tabs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35103A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ختبار الفترة</w:t>
            </w:r>
          </w:p>
          <w:p w14:paraId="1ED1273D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12"/>
                <w:szCs w:val="12"/>
                <w:rtl/>
              </w:rPr>
            </w:pPr>
            <w:r w:rsidRPr="008938CF">
              <w:rPr>
                <w:rFonts w:ascii="Arabic Typesetting" w:eastAsia="Times New Roman" w:hAnsi="Arabic Typesetting" w:cs="Arabic Typesetting" w:hint="cs"/>
                <w:b/>
                <w:bCs/>
                <w:color w:val="FF0000"/>
                <w:sz w:val="32"/>
                <w:szCs w:val="32"/>
                <w:rtl/>
              </w:rPr>
              <w:t>25</w:t>
            </w:r>
          </w:p>
        </w:tc>
      </w:tr>
      <w:tr w:rsidR="00505913" w14:paraId="57FC5990" w14:textId="77777777" w:rsidTr="009C3F34">
        <w:trPr>
          <w:trHeight w:val="251"/>
        </w:trPr>
        <w:tc>
          <w:tcPr>
            <w:tcW w:w="0" w:type="auto"/>
            <w:vMerge/>
            <w:tcBorders>
              <w:left w:val="double" w:sz="4" w:space="0" w:color="000000"/>
            </w:tcBorders>
          </w:tcPr>
          <w:p w14:paraId="6512381C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</w:tcPr>
          <w:p w14:paraId="06FF7134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10A6820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5ED616F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563CAB5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70863B1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6895BF5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53D957D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540CF0D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0F81028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634A263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2EA908E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25C6BE7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54849D96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E9E6798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  <w:r w:rsidRPr="00F737D8">
              <w:rPr>
                <w:rFonts w:ascii="Calibri" w:eastAsia="Times New Roman" w:hAnsi="Calibri" w:cs="Calibri" w:hint="cs"/>
                <w:b/>
                <w:bCs/>
                <w:color w:val="FF0000"/>
                <w:sz w:val="24"/>
                <w:szCs w:val="24"/>
                <w:rtl/>
              </w:rPr>
              <w:t>25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1DF925D6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7A2D40B4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351841E9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7EA55FAF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2954A6D3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2F90B602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5DA33DE5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5A8A6BDB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0B589F75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61E9F862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67EAC03C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3DDA892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  <w:r w:rsidRPr="00F737D8">
              <w:rPr>
                <w:rFonts w:ascii="Calibri" w:eastAsia="Times New Roman" w:hAnsi="Calibri" w:cs="Calibri" w:hint="cs"/>
                <w:b/>
                <w:bCs/>
                <w:color w:val="FF0000"/>
                <w:sz w:val="24"/>
                <w:szCs w:val="24"/>
                <w:rtl/>
              </w:rPr>
              <w:t>25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5998BCA8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538A6E25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00B0579D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081DD12B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7AEE1BC3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1BABF593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2EF8CFA9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1A435645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245160AC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60F66486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677B51CD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0FE1F9C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  <w:r w:rsidRPr="00F737D8">
              <w:rPr>
                <w:rFonts w:ascii="Calibri" w:eastAsia="Times New Roman" w:hAnsi="Calibri" w:cs="Calibri" w:hint="cs"/>
                <w:b/>
                <w:bCs/>
                <w:color w:val="FF0000"/>
                <w:sz w:val="24"/>
                <w:szCs w:val="24"/>
                <w:rtl/>
              </w:rPr>
              <w:t>25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14:paraId="300F59FF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9738E" w14:paraId="724C3689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0704CB0F" w14:textId="2460DCFD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0" w:type="auto"/>
          </w:tcPr>
          <w:p w14:paraId="5DEEC33B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2BC4A4E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31F6C5B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630B3C1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410C426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0E5D18C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248D5C1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5E11F21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7180FDC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7C946F3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657B8C8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4FCB51D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460F786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right w:val="single" w:sz="12" w:space="0" w:color="000000"/>
            </w:tcBorders>
          </w:tcPr>
          <w:p w14:paraId="5A8BC6D6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single" w:sz="12" w:space="0" w:color="000000"/>
            </w:tcBorders>
          </w:tcPr>
          <w:p w14:paraId="3F57E66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2A2E84B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55A51F2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3AA9762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1227C07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1A0E80F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3975B23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7342837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59BAD28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6F2C9FD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1DFE2BB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right w:val="single" w:sz="12" w:space="0" w:color="000000"/>
            </w:tcBorders>
          </w:tcPr>
          <w:p w14:paraId="3AE0EA12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single" w:sz="12" w:space="0" w:color="000000"/>
            </w:tcBorders>
          </w:tcPr>
          <w:p w14:paraId="61808A6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1B4A97C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17AD07D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641230B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28E4FC5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73B126C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6E28F78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34ACFD7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6B83943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31D9FCB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12C0C05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right w:val="single" w:sz="12" w:space="0" w:color="000000"/>
            </w:tcBorders>
          </w:tcPr>
          <w:p w14:paraId="079F8481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single" w:sz="12" w:space="0" w:color="000000"/>
              <w:right w:val="double" w:sz="4" w:space="0" w:color="000000"/>
            </w:tcBorders>
          </w:tcPr>
          <w:p w14:paraId="0DAAF38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435914CF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70D51915" w14:textId="385654D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0" w:type="auto"/>
          </w:tcPr>
          <w:p w14:paraId="3A302973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64B2ED2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F3FE85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1C1849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8092C3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2F10D4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496F61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E6CC5D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DEFE83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7AC1E2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10EBE4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DA57A8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05AB91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037B0FE8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231DF06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E9B7C7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E021EF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26BE09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F941DC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465CB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60A08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3FACA5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7310BA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F99BBC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7C653A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E851AA5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35BFD0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B064A7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B6359C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D77D0A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88C7AB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4BEB4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B8F1E1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C8199B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2F2E10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AAF20A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B83B9F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781639D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29D74AB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7A186878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4B801EFE" w14:textId="5029E7D8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0" w:type="auto"/>
          </w:tcPr>
          <w:p w14:paraId="0D31CF4B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4AEA1BA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232CFD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25C81F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1F1A05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DA00BE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FF4A97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815A48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154A8C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7DBB1D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241320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A294E7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DB3D62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72A763C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2306AD8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23C8DD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81AD4A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85D49E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DE851E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49B970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FFD24A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D732CD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68B698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D5D2A5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A2DA5C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43D3488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B1527A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59E771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B4AEC3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455E65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E73171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04A762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3A355A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C19332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DCBDF9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14E8DA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D9E51E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DB826BD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7CB3001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664BD998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156CC140" w14:textId="68CBF071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0" w:type="auto"/>
          </w:tcPr>
          <w:p w14:paraId="083E7F42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60A4B3A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98C319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256F1E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C8AFD6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B28A4D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14810E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4BDA7D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ADBC95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CC8660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EFED66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174590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787538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D9D4069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4BCBD1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7AFA12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7C6480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CC6463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D8016E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5FC5A5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D237A9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5223CB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D7ED2F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708CA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9D08F4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1146703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6C0B2F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99F3FA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D5A5FF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F2015D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CF3B3A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C3FC48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62D44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B77210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43A027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07CBC8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C58B30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1D9BBD0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0906D5F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57D8791A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06E78D24" w14:textId="49FD091E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</w:tcPr>
          <w:p w14:paraId="7C1E4749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30A1B7F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71BC06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EB1B77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2D82DF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A683F7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C58615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59A688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FA7A49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D61B6C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8AECC0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4D64EE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C9D173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1911830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659B68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ABCA27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1B0F93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D55418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ABF47F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73773A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5C2FE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CA7464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840E27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3C0D8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6DFACE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DF961C0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1327ED4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DC761D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50137C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AC633B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0BA226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FC6DB9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AE38B6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667837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2B945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EE7CB1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D661AD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11FEDB7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60EF4FE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0FD1E203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26AAB8C8" w14:textId="24F089A4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0" w:type="auto"/>
          </w:tcPr>
          <w:p w14:paraId="7E7F9E6E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00EDD0A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E69954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390374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EA69C5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8C8190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F76268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2AFAC0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866825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FA35DF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95860B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E83F93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7FD9D8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7924F38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62F5C9C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A4A6DC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4620B4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057DED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0D9AF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2FF48B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95F49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1D529B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9ADF15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0FDE9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8D9F2E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C47A743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3E8830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9F7FE5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9E4EBB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E3336A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DC46B9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361B37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62F9EA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BE610C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41EB7C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97D0F1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DB85E8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50F99AB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0286FE2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7ECA1331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01D84285" w14:textId="4F187041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0" w:type="auto"/>
          </w:tcPr>
          <w:p w14:paraId="607C9FFD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2812852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98BFF2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AC7E23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13E458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CFE14F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A767E0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ECCAA0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CA3BB3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05108D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FCBEE7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D87984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5E9C83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4B2B986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78437D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65E741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098796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476901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3822E6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43BD94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0C205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7405F8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B9D75F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2C2655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B746D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025D72A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66BC220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A73249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E50775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FFF62C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37D572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A84DAA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5C59CC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91B484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B1373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7A02E3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71AE4A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DC1C1BE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2D3253E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27917DB3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294F412D" w14:textId="0351EB29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0" w:type="auto"/>
          </w:tcPr>
          <w:p w14:paraId="60843748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4B49C07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76A547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5388B3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541993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09FC3E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C2B1E2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D2FAE1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9362A2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DFC01C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7DDAA9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DE6B85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73A34F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F0E1E39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BAA69A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3A3990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631D92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164E84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72F418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AF1ED8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E3215D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27C524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6DA66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961FE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553A4C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4E48244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6D6631C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491BA8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5AC945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8C3D7A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33DEE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CFC271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074033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DABD31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3CE9E4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89A0F9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954BD8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2F74A7E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43F19FE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10B48E69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139008C2" w14:textId="25E59F6F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0" w:type="auto"/>
          </w:tcPr>
          <w:p w14:paraId="17ACADF5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569A3B5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5E2457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48F415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6CB7EE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7D02FE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8CA451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2C8BE6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A3E0AE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93424D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0753FE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D21D39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5C0258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76D3AD6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2476E87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0C0734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21302B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E5B3E5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D7315D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3191C6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563E38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41D785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99F169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733AA4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417470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C0C68A0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1316ABD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7CB88F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530DA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B3EAA6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E1C5E9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16524D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043144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86D251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E3563B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13E197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6641C2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99A201F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08CF386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05830E67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79C7F954" w14:textId="387FFDC0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0" w:type="auto"/>
          </w:tcPr>
          <w:p w14:paraId="07B50BA6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478C83CB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4A8EE3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FC6B9C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5D1B10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8813A0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09CDCC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CCE0F1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825AE8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8A68F8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8DDC16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E517A8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6D7C0C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E0A68E1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066657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3505FE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D7AEAB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F8A6BB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C53D73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773997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8D25CB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93AC79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F06FAA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9CA2DC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C4C3BE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3A42294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ACF713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3362E1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92A7D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53D65C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F7757F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077821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3C7806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794EE0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77BF52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977DF7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6C5727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0FC5E21B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357FDE6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48246346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0FCC2CC2" w14:textId="40518680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0" w:type="auto"/>
          </w:tcPr>
          <w:p w14:paraId="26DDCFD1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267A476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C117F3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64A9AE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724762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CD60D9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AD415B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552391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E64195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12DFCF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C4E9D6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EF9FE3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79A76D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0BCE27C5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ED8683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F23C46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A33628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05812E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DDA592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C99EA5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C074B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D4A20D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FD9BC5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F1ACA8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1D8084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7C2CCA8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73237B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C8FB2B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FC88E9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C123A5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254605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A00A97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6714AF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355A35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767667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4D2CFB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677ED0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01CC48C9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1510FF7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466CCB95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37016160" w14:textId="5E0E599B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0" w:type="auto"/>
          </w:tcPr>
          <w:p w14:paraId="4B017DC3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13426C2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63C8EA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C397F2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4CEBC2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A15E41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4DCF73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C05BCAB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323E05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262129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770126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17F11A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2D5D0E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FBCB49E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6569F04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C34452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C4D2C0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79ED9F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41DA9D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0931F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8CD8AB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04EA59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433139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82F58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910F61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ABD6184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E52CF4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9E6DE3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8E6B9E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76539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471BA0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9FB314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49F5A1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50462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29F19B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CA9232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FB7053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B50ACC1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41005FE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02AA0B07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56CAEDB7" w14:textId="2EF8709C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0" w:type="auto"/>
          </w:tcPr>
          <w:p w14:paraId="420E7679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3FE3D68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2A8BE7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E9FF6DB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9CE13A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1D52E0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A52E6FB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974066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325468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80F5E9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0ADA85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120F73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8B9B7E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7CFE89C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E1B998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3DD25B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FC78F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1BA020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7EDE13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BE6378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9EC03A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E5471C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89D0EB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C4B851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83E673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D09FC2C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131C0C5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613003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FCDD5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CC3D00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F11A28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295993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022DFD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4F127C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29092E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F6080F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43F229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051E1B67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6F0DE22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111FC962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5075ADA2" w14:textId="313E50F0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0" w:type="auto"/>
          </w:tcPr>
          <w:p w14:paraId="4D93127E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1E39592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91EA7F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81E139B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4E3049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433E22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578E9E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AB34CE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B99A33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0174D6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901026B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6C69DD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CA1E1D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9622A22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25F72E3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6B417D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6029D1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D51785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982542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7E459E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E5AC48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B32F47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CD96FB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C9EB9D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04B123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B079869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D6EBD5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62EAE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9DB800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4CA949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AB2F97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F18FBE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C84DD8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033739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0E7134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BDB119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E3F7BD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47DE6AE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2D076E5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79550B40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0B7D71AC" w14:textId="15AA1CC5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0" w:type="auto"/>
          </w:tcPr>
          <w:p w14:paraId="667E8862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1F42FA9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793FDF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382024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D9D738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C6685F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42E593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120FF2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9E8434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E6A77D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583C2D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AD6FFF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5254C6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2F066A1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4B9E014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7A41C5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DE0391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DFB922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23D29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452C99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70B89E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B7498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28C804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321310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B61C2B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077A7AA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968262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B8CC10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D6AE2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3E391B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58FB6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B0AE8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12529D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9C410F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1CC0CC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C14075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76A598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5F9E12B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7E4006E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14A21D09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4E9D9FE5" w14:textId="3CAF564E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0" w:type="auto"/>
          </w:tcPr>
          <w:p w14:paraId="100BE198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32DA500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C3DAF4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57B201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F8B342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A5B8FA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5A4012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FCDAB3B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02EE3C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1E43D8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C1A2D4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347DBB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6C54DBB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A43CCC8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16140A4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9DBBFF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E60C6C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1B62B1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49FDBA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3BBA99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6698C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7FF81E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027479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DF17EE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49E867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0984FB5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E367E2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B91E51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70DD40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88B1CD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BDEC60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C5F53B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1C037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DBE314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475D92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818448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0A7C1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B48226D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795D8AC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41AC184B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2A4097D8" w14:textId="581B499B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0" w:type="auto"/>
          </w:tcPr>
          <w:p w14:paraId="0B0E0E71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354CB7C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B33260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445F6F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B202C3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C4CDC3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BA950EB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9923BE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A10385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B4D9F3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BE203BB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8B5F55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7923E1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063A069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690DC99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0FC745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007DB1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86CBEA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EDAB01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6A3066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73A5EC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553211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129EBB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449C5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32E1BF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AF44160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677CEDD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EBE505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61DDD2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2B9BAB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A3CFC5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AA354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C9E4A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85636B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E7E903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86F06C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643C7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E6F7259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24829C1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5A222013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022CD695" w14:textId="1EE6B0E8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0" w:type="auto"/>
          </w:tcPr>
          <w:p w14:paraId="0D30C3BC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22D1C03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3C7E24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64176E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87A823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EE3123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83F6AD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3F30BF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E1F6D6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6B504B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983143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4AC124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845BE0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698E286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236F47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14C4AA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D8939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DA357D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E6E4F6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8E8793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97EC3D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F2BE3E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1D3C64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469663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A82DAB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90E7C8C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BCCD24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BAD1D8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B52B58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F0C0FF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CCDF2A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3E24B2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B690AC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7CE58D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232276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91FC18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2509A7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0943483D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753700A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7D3C15D0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6A356552" w14:textId="6ACEC763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0" w:type="auto"/>
          </w:tcPr>
          <w:p w14:paraId="1D7CF4A0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5DC15EF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E63FB9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CB7F15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7B1E7B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F12A31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9081E0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7739BB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929EB1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82D886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5D5F11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B8DEE5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EFE7A2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3A0A9CB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59EAE1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38A281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630AB8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4307A1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2C7778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940527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3A8D83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F7C14F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63D372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5798A7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2C1D30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0C92DD9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20F0BF2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EE29D3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B6944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56382A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98C54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D4B82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BAA03C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45F4E3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7498AC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B5D972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07BDF0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B27C3B2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5F8B475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5C731C7B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051DC487" w14:textId="11989EA2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0" w:type="auto"/>
          </w:tcPr>
          <w:p w14:paraId="62091B2D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126466A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0C34F0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FBB1C5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83A8E1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96AF94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7EAE81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9D6DADB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296BA0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B6BA0C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B03739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E755EE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7C602C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2667898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02D3E4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2BBFD1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0E860F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DDDFF1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88FD0C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049176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F14356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5512F2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68A74E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8B3D9A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B1886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3CA9BC1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4EC607C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E24BD1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27657B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0F20A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C6584F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DAAA25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23B13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2514B6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3C603B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E89226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DFA8A1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F913E32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420BDEE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7E08D4A8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47188F59" w14:textId="55E193E2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0" w:type="auto"/>
          </w:tcPr>
          <w:p w14:paraId="14401C0E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7A810CF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3DA5AC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ADA885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CAD8D4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912D46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26B894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27E270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CAD423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DD1202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ACC380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78E9B7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4EE26A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F4D9E06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FB41F5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C238B0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A98479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EFFDF8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92EE5D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733E13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54B83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92C657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3D11F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CE82AF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C542F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7A5B8AB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BAA5CE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1BAC92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5C3E91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D0C30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ED6066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3C0A61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0B07FD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E246F5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6D0EE9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85F12B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25D69C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4AFEC7B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2C1007D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0D6D2881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33D33B46" w14:textId="0FABED14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0" w:type="auto"/>
          </w:tcPr>
          <w:p w14:paraId="4995CB37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12A1CE3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47076D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98BB05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EF8766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CE26EB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5BDFF2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4F3511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579CC5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CA13DA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0C65EB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52D98A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145512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B45FD09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70915E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2999A9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9CBF5E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0A6A75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46DB1E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F4FD9B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55F3A2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1470F1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E1A90D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3262E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408965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87B5640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EA8B14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8A5334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4ACFFC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BDCB4E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D15E72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C52859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4DB960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71819E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2A7BBE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7E0F4E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C1FDCD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D6736C9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3BAD965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42431793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2FB78660" w14:textId="5483DB15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0" w:type="auto"/>
          </w:tcPr>
          <w:p w14:paraId="2EAADC7B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6BD918B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2965A5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D1442B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D5096D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7B87D1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BA3CF4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65363D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829AD1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1E1DC2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0C71EE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1FA5FB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D37900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79D497C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68191E4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6AC140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2889F1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E4C13B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79C3B1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F93369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DA163B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37C4EA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2E26CA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3702D6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18A61E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4DA5EBD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8715C9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FFAD8B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558AA9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96237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BDBBC0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7C89DE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65D6BA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8F8826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0AF3F8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E24C18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322688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A1124AA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3EB85FE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4C9FB31A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22EC3E44" w14:textId="68210D39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0" w:type="auto"/>
          </w:tcPr>
          <w:p w14:paraId="5C1D84B4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7378CA9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C014E4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925265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13D30D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386D83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722378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6B8670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B55763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8A4BEC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3368A0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E59931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D6DD3AB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95E24EE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BBBA83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92FF83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052AB2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E7CC81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414FAC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3E5F6E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83E5F8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BE4775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C2492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7C1D4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27BFFA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A0BF28D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2764E43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494C9E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B12A9A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602C2A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2F37FB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276E4D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636251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63A799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C5673C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BA4C42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B05053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0AA63074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249D966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35C4E00B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</w:tcPr>
          <w:p w14:paraId="25A6C370" w14:textId="7BC9A454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09A4751C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052D695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3A2F3B5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4103974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41CF342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45102F8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18FB4D5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7BD1F40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408B244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34FAB38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10C6C4D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347A7B2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59D30AC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  <w:right w:val="single" w:sz="12" w:space="0" w:color="000000"/>
            </w:tcBorders>
          </w:tcPr>
          <w:p w14:paraId="1050D041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double" w:sz="4" w:space="0" w:color="000000"/>
            </w:tcBorders>
          </w:tcPr>
          <w:p w14:paraId="0752194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73A1174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0605FD9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2EDF6A8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4C072FA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4ABC461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33D9456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31478B7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20BDCC9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2C5E827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40BFDF4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  <w:right w:val="single" w:sz="12" w:space="0" w:color="000000"/>
            </w:tcBorders>
          </w:tcPr>
          <w:p w14:paraId="1BE49A28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double" w:sz="4" w:space="0" w:color="000000"/>
            </w:tcBorders>
          </w:tcPr>
          <w:p w14:paraId="2BFAA65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49CBCE6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2AB99F0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2E17B5E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5EAB16C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64955CF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511BF13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3802303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46FF6D6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50155C6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5E863CD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  <w:right w:val="single" w:sz="12" w:space="0" w:color="000000"/>
            </w:tcBorders>
          </w:tcPr>
          <w:p w14:paraId="5ED92679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14:paraId="4BA5E16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</w:tbl>
    <w:p w14:paraId="5CD3E59A" w14:textId="77777777" w:rsidR="0049738E" w:rsidRPr="00B85CD3" w:rsidRDefault="0049738E" w:rsidP="0049738E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معلم/ ة </w:t>
      </w:r>
      <w:proofErr w:type="gramStart"/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>المادة  ..................................</w:t>
      </w:r>
      <w:proofErr w:type="gramEnd"/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                            مدير/ ة المدرسة ...............................................                   المشرف / ة التربوي / ة ....................................................</w:t>
      </w:r>
    </w:p>
    <w:p w14:paraId="481C3C75" w14:textId="77777777" w:rsidR="0049738E" w:rsidRDefault="0049738E" w:rsidP="0049738E">
      <w:pPr>
        <w:tabs>
          <w:tab w:val="left" w:pos="3498"/>
        </w:tabs>
        <w:rPr>
          <w:sz w:val="12"/>
          <w:szCs w:val="12"/>
        </w:rPr>
      </w:pPr>
    </w:p>
    <w:p w14:paraId="40D60FCB" w14:textId="77777777" w:rsidR="006F1D29" w:rsidRDefault="006F1D29" w:rsidP="006F1D29">
      <w:pPr>
        <w:tabs>
          <w:tab w:val="left" w:pos="6282"/>
        </w:tabs>
      </w:pPr>
    </w:p>
    <w:p w14:paraId="6F28AE64" w14:textId="77777777" w:rsidR="006F1D29" w:rsidRDefault="006F1D29" w:rsidP="006F1D29">
      <w:pPr>
        <w:tabs>
          <w:tab w:val="left" w:pos="6282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D5FE0E" wp14:editId="45804BF5">
            <wp:simplePos x="0" y="0"/>
            <wp:positionH relativeFrom="column">
              <wp:posOffset>3671570</wp:posOffset>
            </wp:positionH>
            <wp:positionV relativeFrom="paragraph">
              <wp:posOffset>194945</wp:posOffset>
            </wp:positionV>
            <wp:extent cx="3638550" cy="2657475"/>
            <wp:effectExtent l="19050" t="0" r="19050" b="790575"/>
            <wp:wrapNone/>
            <wp:docPr id="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57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735C2" w14:textId="77777777" w:rsidR="006F1D29" w:rsidRDefault="006F1D29" w:rsidP="006F1D29">
      <w:pPr>
        <w:tabs>
          <w:tab w:val="left" w:pos="2202"/>
        </w:tabs>
        <w:rPr>
          <w:rtl/>
        </w:rPr>
      </w:pPr>
    </w:p>
    <w:p w14:paraId="3D95F7AB" w14:textId="77777777" w:rsidR="006F1D29" w:rsidRDefault="006F1D29" w:rsidP="006F1D29">
      <w:pPr>
        <w:tabs>
          <w:tab w:val="left" w:pos="2202"/>
        </w:tabs>
        <w:rPr>
          <w:rtl/>
        </w:rPr>
      </w:pPr>
    </w:p>
    <w:p w14:paraId="3D4B2AB2" w14:textId="77777777" w:rsidR="006F1D29" w:rsidRDefault="006F1D29" w:rsidP="006F1D29">
      <w:pPr>
        <w:tabs>
          <w:tab w:val="left" w:pos="2202"/>
        </w:tabs>
        <w:rPr>
          <w:rtl/>
        </w:rPr>
      </w:pPr>
    </w:p>
    <w:p w14:paraId="07B1C4C3" w14:textId="77777777" w:rsidR="006F1D29" w:rsidRDefault="006F1D29" w:rsidP="006F1D29">
      <w:pPr>
        <w:tabs>
          <w:tab w:val="left" w:pos="2202"/>
        </w:tabs>
        <w:rPr>
          <w:rtl/>
        </w:rPr>
      </w:pPr>
    </w:p>
    <w:p w14:paraId="49D61500" w14:textId="77777777" w:rsidR="006F1D29" w:rsidRDefault="006F1D29" w:rsidP="006F1D29">
      <w:pPr>
        <w:tabs>
          <w:tab w:val="left" w:pos="2202"/>
        </w:tabs>
        <w:rPr>
          <w:rtl/>
        </w:rPr>
      </w:pPr>
    </w:p>
    <w:p w14:paraId="34F088A0" w14:textId="77777777" w:rsidR="006F1D29" w:rsidRDefault="006F1D29" w:rsidP="006F1D29">
      <w:pPr>
        <w:tabs>
          <w:tab w:val="left" w:pos="2202"/>
        </w:tabs>
        <w:rPr>
          <w:rtl/>
        </w:rPr>
      </w:pPr>
    </w:p>
    <w:p w14:paraId="0AB643FC" w14:textId="77777777" w:rsidR="006F1D29" w:rsidRDefault="006F1D29" w:rsidP="006F1D29">
      <w:pPr>
        <w:tabs>
          <w:tab w:val="left" w:pos="2202"/>
        </w:tabs>
        <w:rPr>
          <w:rtl/>
        </w:rPr>
      </w:pPr>
    </w:p>
    <w:p w14:paraId="0D5AD691" w14:textId="77777777" w:rsidR="006F1D29" w:rsidRDefault="006F1D29" w:rsidP="006F1D29">
      <w:pPr>
        <w:tabs>
          <w:tab w:val="left" w:pos="2202"/>
        </w:tabs>
        <w:rPr>
          <w:rtl/>
        </w:rPr>
      </w:pPr>
    </w:p>
    <w:p w14:paraId="70E63F1B" w14:textId="77777777" w:rsidR="006F1D29" w:rsidRDefault="006F1D29" w:rsidP="006F1D29">
      <w:pPr>
        <w:tabs>
          <w:tab w:val="left" w:pos="2945"/>
          <w:tab w:val="left" w:pos="12702"/>
        </w:tabs>
        <w:rPr>
          <w:rtl/>
        </w:rPr>
      </w:pPr>
    </w:p>
    <w:p w14:paraId="4C0FE51F" w14:textId="77777777" w:rsidR="006F1D29" w:rsidRPr="000F67DE" w:rsidRDefault="006F1D29" w:rsidP="006F1D29"/>
    <w:p w14:paraId="18D5A8E9" w14:textId="77777777" w:rsidR="006F1D29" w:rsidRPr="000F67DE" w:rsidRDefault="006F1D29" w:rsidP="006F1D29"/>
    <w:p w14:paraId="57BDB388" w14:textId="77777777" w:rsidR="006F1D29" w:rsidRDefault="006F1D29" w:rsidP="006F1D29">
      <w:r>
        <w:rPr>
          <w:noProof/>
        </w:rPr>
        <w:drawing>
          <wp:anchor distT="0" distB="0" distL="114300" distR="114300" simplePos="0" relativeHeight="251667456" behindDoc="0" locked="0" layoutInCell="1" allowOverlap="1" wp14:anchorId="65EECCFE" wp14:editId="153B280F">
            <wp:simplePos x="0" y="0"/>
            <wp:positionH relativeFrom="column">
              <wp:posOffset>9131935</wp:posOffset>
            </wp:positionH>
            <wp:positionV relativeFrom="paragraph">
              <wp:posOffset>280670</wp:posOffset>
            </wp:positionV>
            <wp:extent cx="419100" cy="276225"/>
            <wp:effectExtent l="0" t="0" r="0" b="9525"/>
            <wp:wrapNone/>
            <wp:docPr id="4" name="صورة 4" descr="تويتر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تويتر - ويكيبيديا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6432" behindDoc="0" locked="0" layoutInCell="1" allowOverlap="1" wp14:anchorId="197C7DA0" wp14:editId="57EC231D">
            <wp:simplePos x="0" y="0"/>
            <wp:positionH relativeFrom="column">
              <wp:posOffset>1940560</wp:posOffset>
            </wp:positionH>
            <wp:positionV relativeFrom="paragraph">
              <wp:posOffset>261620</wp:posOffset>
            </wp:positionV>
            <wp:extent cx="276225" cy="295275"/>
            <wp:effectExtent l="0" t="0" r="9525" b="952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D4DC9" w14:textId="77777777" w:rsidR="006F1D29" w:rsidRDefault="006F1D29" w:rsidP="006F1D29">
      <w:pPr>
        <w:spacing w:line="480" w:lineRule="auto"/>
        <w:rPr>
          <w:rFonts w:ascii="Comic Sans MS" w:hAnsi="Comic Sans MS"/>
          <w:b/>
          <w:bCs/>
        </w:rPr>
      </w:pPr>
      <w:r w:rsidRPr="000F67DE">
        <w:rPr>
          <w:rFonts w:ascii="Comic Sans MS" w:hAnsi="Comic Sans MS"/>
          <w:b/>
          <w:bCs/>
        </w:rPr>
        <w:t xml:space="preserve">MOHAMADZGA   </w:t>
      </w:r>
      <w:r>
        <w:rPr>
          <w:rFonts w:ascii="Comic Sans MS" w:hAnsi="Comic Sans MS"/>
          <w:b/>
          <w:bCs/>
        </w:rPr>
        <w:t xml:space="preserve">                                                                              </w:t>
      </w:r>
      <w:r w:rsidRPr="000F67DE">
        <w:rPr>
          <w:rFonts w:ascii="Comic Sans MS" w:hAnsi="Comic Sans MS"/>
          <w:b/>
          <w:bCs/>
        </w:rPr>
        <w:t xml:space="preserve">      </w:t>
      </w:r>
      <w:r>
        <w:rPr>
          <w:rFonts w:ascii="Comic Sans MS" w:hAnsi="Comic Sans MS"/>
          <w:b/>
          <w:bCs/>
        </w:rPr>
        <w:t xml:space="preserve">  </w:t>
      </w:r>
      <w:r w:rsidRPr="000F67DE">
        <w:rPr>
          <w:rFonts w:ascii="Comic Sans MS" w:hAnsi="Comic Sans MS"/>
          <w:b/>
          <w:bCs/>
        </w:rPr>
        <w:t xml:space="preserve">                    </w:t>
      </w:r>
      <w:r>
        <w:rPr>
          <w:rFonts w:ascii="Comic Sans MS" w:hAnsi="Comic Sans MS"/>
          <w:b/>
          <w:bCs/>
        </w:rPr>
        <w:t xml:space="preserve">M_zaid0    </w:t>
      </w:r>
      <w:r w:rsidRPr="000F67DE">
        <w:rPr>
          <w:rFonts w:ascii="Comic Sans MS" w:hAnsi="Comic Sans MS"/>
          <w:b/>
          <w:bCs/>
        </w:rPr>
        <w:t xml:space="preserve">  </w:t>
      </w:r>
      <w:r>
        <w:rPr>
          <w:rFonts w:ascii="Comic Sans MS" w:hAnsi="Comic Sans MS"/>
          <w:b/>
          <w:bCs/>
        </w:rPr>
        <w:t xml:space="preserve">   </w:t>
      </w:r>
      <w:r w:rsidRPr="000F67DE">
        <w:rPr>
          <w:rFonts w:ascii="Comic Sans MS" w:hAnsi="Comic Sans MS"/>
          <w:b/>
          <w:bCs/>
        </w:rPr>
        <w:t xml:space="preserve">              </w:t>
      </w:r>
      <w:r>
        <w:rPr>
          <w:rFonts w:ascii="Comic Sans MS" w:hAnsi="Comic Sans MS" w:hint="cs"/>
          <w:b/>
          <w:bCs/>
          <w:rtl/>
        </w:rPr>
        <w:t xml:space="preserve">   </w:t>
      </w:r>
    </w:p>
    <w:p w14:paraId="64BDE8A4" w14:textId="77777777" w:rsidR="006F1D29" w:rsidRPr="00FD1C61" w:rsidRDefault="006F1D29" w:rsidP="006F1D29">
      <w:pPr>
        <w:rPr>
          <w:rFonts w:ascii="Comic Sans MS" w:hAnsi="Comic Sans MS"/>
        </w:rPr>
      </w:pPr>
    </w:p>
    <w:p w14:paraId="6492C680" w14:textId="77777777" w:rsidR="006F1D29" w:rsidRPr="00314BF9" w:rsidRDefault="006F1D29" w:rsidP="006F1D29">
      <w:pPr>
        <w:tabs>
          <w:tab w:val="left" w:pos="6195"/>
          <w:tab w:val="left" w:pos="6477"/>
        </w:tabs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 xml:space="preserve">                         </w:t>
      </w:r>
      <w:r w:rsidRPr="00FD1C61"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>لا تنسوني</w:t>
      </w:r>
      <w:r w:rsidRPr="00FD1C61">
        <w:rPr>
          <w:rFonts w:ascii="Arabic Typesetting" w:hAnsi="Arabic Typesetting" w:cs="Arabic Typesetting"/>
          <w:b/>
          <w:bCs/>
          <w:sz w:val="96"/>
          <w:szCs w:val="96"/>
          <w:rtl/>
        </w:rPr>
        <w:t xml:space="preserve"> من صالح دعائكم</w:t>
      </w:r>
    </w:p>
    <w:p w14:paraId="0F5F50E3" w14:textId="4C9ECB0D" w:rsidR="0079222D" w:rsidRDefault="0079222D" w:rsidP="00652460">
      <w:pPr>
        <w:tabs>
          <w:tab w:val="left" w:pos="3498"/>
        </w:tabs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</w:pPr>
    </w:p>
    <w:p w14:paraId="14160C38" w14:textId="201BE07E" w:rsidR="00F74035" w:rsidRPr="007807FF" w:rsidRDefault="00F74035" w:rsidP="00652460">
      <w:pPr>
        <w:tabs>
          <w:tab w:val="left" w:pos="3498"/>
        </w:tabs>
        <w:rPr>
          <w:sz w:val="12"/>
          <w:szCs w:val="12"/>
          <w:rtl/>
        </w:rPr>
      </w:pPr>
    </w:p>
    <w:p w14:paraId="466706A3" w14:textId="46BBE3FE" w:rsidR="00E903EC" w:rsidRPr="00E903EC" w:rsidRDefault="000667A7" w:rsidP="000667A7">
      <w:pPr>
        <w:tabs>
          <w:tab w:val="left" w:pos="2945"/>
          <w:tab w:val="left" w:pos="3498"/>
        </w:tabs>
      </w:pPr>
      <w:r>
        <w:rPr>
          <w:rtl/>
        </w:rPr>
        <w:tab/>
      </w:r>
    </w:p>
    <w:sectPr w:rsidR="00E903EC" w:rsidRPr="00E903EC" w:rsidSect="0049738E">
      <w:headerReference w:type="even" r:id="rId13"/>
      <w:headerReference w:type="default" r:id="rId14"/>
      <w:headerReference w:type="first" r:id="rId15"/>
      <w:pgSz w:w="16838" w:h="11906" w:orient="landscape"/>
      <w:pgMar w:top="0" w:right="395" w:bottom="0" w:left="426" w:header="708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C876" w14:textId="77777777" w:rsidR="00A276DF" w:rsidRDefault="00A276DF" w:rsidP="009D3D1B">
      <w:pPr>
        <w:spacing w:after="0" w:line="240" w:lineRule="auto"/>
      </w:pPr>
      <w:r>
        <w:separator/>
      </w:r>
    </w:p>
  </w:endnote>
  <w:endnote w:type="continuationSeparator" w:id="0">
    <w:p w14:paraId="74FC9F9D" w14:textId="77777777" w:rsidR="00A276DF" w:rsidRDefault="00A276DF" w:rsidP="009D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B075" w14:textId="77777777" w:rsidR="00A276DF" w:rsidRDefault="00A276DF" w:rsidP="009D3D1B">
      <w:pPr>
        <w:spacing w:after="0" w:line="240" w:lineRule="auto"/>
      </w:pPr>
      <w:r>
        <w:separator/>
      </w:r>
    </w:p>
  </w:footnote>
  <w:footnote w:type="continuationSeparator" w:id="0">
    <w:p w14:paraId="57EAD4F3" w14:textId="77777777" w:rsidR="00A276DF" w:rsidRDefault="00A276DF" w:rsidP="009D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934" w14:textId="266E5F2A" w:rsidR="009D3D1B" w:rsidRDefault="009D3D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692D" w14:textId="73459A28" w:rsidR="009D3D1B" w:rsidRDefault="009D3D1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CFA3" w14:textId="7498D69E" w:rsidR="009D3D1B" w:rsidRDefault="009D3D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E2266"/>
    <w:multiLevelType w:val="hybridMultilevel"/>
    <w:tmpl w:val="935CB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0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F4"/>
    <w:rsid w:val="000042F0"/>
    <w:rsid w:val="000171B9"/>
    <w:rsid w:val="000667A7"/>
    <w:rsid w:val="00140423"/>
    <w:rsid w:val="001F3CA9"/>
    <w:rsid w:val="00284089"/>
    <w:rsid w:val="0035103A"/>
    <w:rsid w:val="00417758"/>
    <w:rsid w:val="00423EE4"/>
    <w:rsid w:val="00473758"/>
    <w:rsid w:val="00493A2D"/>
    <w:rsid w:val="0049738E"/>
    <w:rsid w:val="004E2D17"/>
    <w:rsid w:val="00505913"/>
    <w:rsid w:val="0062097B"/>
    <w:rsid w:val="00652460"/>
    <w:rsid w:val="006A7C15"/>
    <w:rsid w:val="006E6C6F"/>
    <w:rsid w:val="006F1D29"/>
    <w:rsid w:val="007807FF"/>
    <w:rsid w:val="00787470"/>
    <w:rsid w:val="0079222D"/>
    <w:rsid w:val="007A27A5"/>
    <w:rsid w:val="00834B57"/>
    <w:rsid w:val="00884FD0"/>
    <w:rsid w:val="008938CF"/>
    <w:rsid w:val="008B23BE"/>
    <w:rsid w:val="00934CF1"/>
    <w:rsid w:val="009C3F34"/>
    <w:rsid w:val="009D3D1B"/>
    <w:rsid w:val="00A01618"/>
    <w:rsid w:val="00A179A9"/>
    <w:rsid w:val="00A21BF4"/>
    <w:rsid w:val="00A276DF"/>
    <w:rsid w:val="00A40A80"/>
    <w:rsid w:val="00AA75A1"/>
    <w:rsid w:val="00AE05D6"/>
    <w:rsid w:val="00B1220D"/>
    <w:rsid w:val="00B32F69"/>
    <w:rsid w:val="00B65D85"/>
    <w:rsid w:val="00BA1341"/>
    <w:rsid w:val="00BA5A13"/>
    <w:rsid w:val="00BB3258"/>
    <w:rsid w:val="00BD3D5B"/>
    <w:rsid w:val="00CE5051"/>
    <w:rsid w:val="00D0347B"/>
    <w:rsid w:val="00D242C5"/>
    <w:rsid w:val="00D452CF"/>
    <w:rsid w:val="00DD3BAE"/>
    <w:rsid w:val="00E903EC"/>
    <w:rsid w:val="00F737D8"/>
    <w:rsid w:val="00F74035"/>
    <w:rsid w:val="00FA4C33"/>
    <w:rsid w:val="00FB5024"/>
    <w:rsid w:val="00FC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87E02E"/>
  <w15:chartTrackingRefBased/>
  <w15:docId w15:val="{8BD1A2DF-80CB-45B3-9E21-82489892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BF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D3D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D3D1B"/>
  </w:style>
  <w:style w:type="paragraph" w:styleId="a5">
    <w:name w:val="footer"/>
    <w:basedOn w:val="a"/>
    <w:link w:val="Char0"/>
    <w:uiPriority w:val="99"/>
    <w:unhideWhenUsed/>
    <w:rsid w:val="009D3D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D3D1B"/>
  </w:style>
  <w:style w:type="paragraph" w:styleId="a6">
    <w:name w:val="List Paragraph"/>
    <w:basedOn w:val="a"/>
    <w:uiPriority w:val="34"/>
    <w:qFormat/>
    <w:rsid w:val="00423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3D01-CD07-4F4F-84EB-F49B859D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اسمري</dc:creator>
  <cp:keywords/>
  <dc:description/>
  <cp:lastModifiedBy>محمد الاسمري</cp:lastModifiedBy>
  <cp:revision>2</cp:revision>
  <cp:lastPrinted>2022-09-12T16:55:00Z</cp:lastPrinted>
  <dcterms:created xsi:type="dcterms:W3CDTF">2022-12-02T14:59:00Z</dcterms:created>
  <dcterms:modified xsi:type="dcterms:W3CDTF">2022-12-02T14:59:00Z</dcterms:modified>
</cp:coreProperties>
</file>